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4" w:rsidRDefault="00A87145" w:rsidP="00EB4107">
      <w:pPr>
        <w:autoSpaceDN w:val="0"/>
        <w:spacing w:after="0" w:line="240" w:lineRule="auto"/>
        <w:rPr>
          <w:b/>
          <w:sz w:val="24"/>
          <w:szCs w:val="24"/>
          <w:u w:val="single"/>
          <w:lang w:val="en-GB" w:eastAsia="en-GB"/>
        </w:rPr>
      </w:pPr>
      <w:r w:rsidRPr="00B770DF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B770DF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B770DF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 w:rsidRPr="00B770DF">
        <w:rPr>
          <w:rFonts w:ascii="Times New Roman" w:eastAsia="Times New Roman" w:hAnsi="Times New Roman" w:cs="Times New Roman"/>
          <w:lang w:val="en-GB" w:eastAsia="en-GB"/>
        </w:rPr>
        <w:tab/>
      </w:r>
      <w:r w:rsidR="00674862" w:rsidRPr="00B770DF">
        <w:rPr>
          <w:rFonts w:ascii="Times New Roman" w:eastAsia="Times New Roman" w:hAnsi="Times New Roman" w:cs="Times New Roman"/>
          <w:lang w:val="en-GB" w:eastAsia="en-GB"/>
        </w:rPr>
        <w:tab/>
      </w:r>
      <w:r w:rsidR="00EB4107">
        <w:rPr>
          <w:rFonts w:ascii="Times New Roman" w:eastAsia="Times New Roman" w:hAnsi="Times New Roman" w:cs="Times New Roman"/>
          <w:lang w:val="en-GB" w:eastAsia="en-GB"/>
        </w:rPr>
        <w:tab/>
      </w:r>
      <w:r w:rsidR="008B15D4" w:rsidRPr="00B770DF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6CEE16C2" wp14:editId="04EC0345">
            <wp:extent cx="1733550" cy="169545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D4" w:rsidRDefault="008B15D4" w:rsidP="008B15D4">
      <w:pPr>
        <w:autoSpaceDN w:val="0"/>
        <w:spacing w:after="0" w:line="240" w:lineRule="auto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8B15D4" w:rsidRDefault="008B15D4" w:rsidP="008B15D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</w:t>
      </w:r>
      <w:r>
        <w:rPr>
          <w:b/>
          <w:sz w:val="24"/>
          <w:szCs w:val="24"/>
          <w:u w:val="single"/>
          <w:lang w:val="en-GB" w:eastAsia="en-GB"/>
        </w:rPr>
        <w:t>(GAUTENG DIVISION PRETORIA</w:t>
      </w:r>
    </w:p>
    <w:p w:rsidR="008B15D4" w:rsidRDefault="008B15D4" w:rsidP="008B15D4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8B15D4" w:rsidRDefault="008B15D4" w:rsidP="008B15D4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</w:p>
    <w:p w:rsidR="008B15D4" w:rsidRDefault="00233F70" w:rsidP="008B15D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4164A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8B15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8B15D4" w:rsidRDefault="008B15D4" w:rsidP="008B15D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B15D4" w:rsidRDefault="008B15D4" w:rsidP="008B15D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D331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GROBLER 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8B15D4" w:rsidRDefault="008B15D4" w:rsidP="008B15D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4164A9">
        <w:rPr>
          <w:rFonts w:cstheme="minorHAnsi"/>
          <w:b/>
          <w:sz w:val="24"/>
          <w:szCs w:val="24"/>
          <w:lang w:val="en-GB" w:eastAsia="en-GB"/>
        </w:rPr>
        <w:t>Nonduduzo Ndulini</w:t>
      </w:r>
    </w:p>
    <w:p w:rsidR="008B15D4" w:rsidRDefault="008B15D4" w:rsidP="008B15D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164A9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33F70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8B15D4" w:rsidRDefault="008B15D4" w:rsidP="008B15D4">
      <w:pPr>
        <w:ind w:left="720"/>
        <w:contextualSpacing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4164A9" w:rsidRPr="00A72B83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NNdulini@judiciary.org.za</w:t>
        </w:r>
      </w:hyperlink>
      <w:r>
        <w:rPr>
          <w:rFonts w:cstheme="minorHAnsi"/>
          <w:sz w:val="24"/>
          <w:szCs w:val="24"/>
          <w:lang w:val="en-GB" w:eastAsia="en-GB"/>
        </w:rPr>
        <w:t xml:space="preserve"> </w:t>
      </w:r>
    </w:p>
    <w:p w:rsidR="008B15D4" w:rsidRDefault="008B15D4" w:rsidP="008B15D4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197"/>
        <w:gridCol w:w="2232"/>
        <w:gridCol w:w="2270"/>
      </w:tblGrid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LAINTIFF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4C1CAF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LEKO K V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9916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HL ATT.</w:t>
            </w:r>
          </w:p>
        </w:tc>
      </w:tr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DIMO S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7534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HL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N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9888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HL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OMAN P 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963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KOTOSA 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744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ENA J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1977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NYMAN LOTZ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SHWENE A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0704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NYMAN LOTZ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ETHWA P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5373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LEPE 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047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ILANE X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1947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NYMAN LOTZ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HLANGA X J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014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LU C Z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0991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OKOTLA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WINANA T Q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468/2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OKOTLA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LALA 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821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TSAPA M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661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SAPI M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2016/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OPENE BOTHELELE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OKABA M T OBO B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324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GALABYE M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959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KGANE T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467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KUWE 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181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OSI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952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E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BOTYE K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9094/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BOTLOANE ATT.</w:t>
            </w:r>
          </w:p>
        </w:tc>
      </w:tr>
      <w:tr w:rsidR="0068479C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68479C" w:rsidRDefault="0068479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ISI X 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2637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9C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HL ATT.</w:t>
            </w:r>
          </w:p>
        </w:tc>
      </w:tr>
      <w:tr w:rsidR="006D672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MELA N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3669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HL ATT.</w:t>
            </w:r>
          </w:p>
        </w:tc>
      </w:tr>
      <w:tr w:rsidR="006D672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LU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581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BOTLOANE ATT.</w:t>
            </w:r>
          </w:p>
        </w:tc>
      </w:tr>
      <w:tr w:rsidR="006D672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ERBST J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629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6D672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ENGWANE 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066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6D672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WET D 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917/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6D672E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6D672E" w:rsidRDefault="006D672E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OBEE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820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E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CD10F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RDAAN E 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03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CD10F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KHAKHANE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618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CD10F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WENYA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036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SIBA MAILULA ATT.</w:t>
            </w:r>
          </w:p>
        </w:tc>
      </w:tr>
      <w:tr w:rsidR="00CD10F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ALANYANE N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489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7" w:rsidRDefault="00CD10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HASI ATT.</w:t>
            </w:r>
          </w:p>
        </w:tc>
      </w:tr>
    </w:tbl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773DEF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  <w:r w:rsidRPr="00B770DF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798675E1" wp14:editId="366527DC">
            <wp:extent cx="1857375" cy="178117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EF" w:rsidRPr="00B770DF" w:rsidRDefault="00773DEF" w:rsidP="00773DEF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</w:t>
      </w:r>
      <w:r w:rsidRPr="00B770DF">
        <w:rPr>
          <w:b/>
          <w:sz w:val="24"/>
          <w:szCs w:val="24"/>
          <w:u w:val="single"/>
          <w:lang w:val="en-GB" w:eastAsia="en-GB"/>
        </w:rPr>
        <w:t xml:space="preserve">  IN THE HIGH COURT OF SOUTH AFRICA</w:t>
      </w:r>
    </w:p>
    <w:p w:rsidR="00773DEF" w:rsidRPr="00B770DF" w:rsidRDefault="00773DEF" w:rsidP="00773DEF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773DEF" w:rsidRDefault="00773DEF" w:rsidP="00773DEF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lang w:val="en-GB" w:eastAsia="en-GB"/>
        </w:rPr>
        <w:tab/>
        <w:t xml:space="preserve"> </w:t>
      </w:r>
      <w:r w:rsidRPr="00B770DF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E02300" w:rsidRPr="00B770DF" w:rsidRDefault="00E02300" w:rsidP="00773DEF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73DEF" w:rsidRPr="00B770DF" w:rsidRDefault="00233F70" w:rsidP="00773DEF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6B02F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773DEF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773DEF" w:rsidRPr="00B770DF" w:rsidRDefault="00773DEF" w:rsidP="00773DEF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DD4A4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AN VUUREN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</w:t>
      </w: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E52DF6">
        <w:rPr>
          <w:rFonts w:cstheme="minorHAnsi"/>
          <w:b/>
          <w:sz w:val="24"/>
          <w:szCs w:val="24"/>
          <w:lang w:val="en-GB" w:eastAsia="en-GB"/>
        </w:rPr>
        <w:t>Ivin Mahlangu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      </w:t>
      </w: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="00E52DF6">
        <w:rPr>
          <w:rFonts w:cstheme="minorHAnsi"/>
          <w:b/>
          <w:sz w:val="24"/>
          <w:szCs w:val="24"/>
          <w:u w:val="single"/>
          <w:lang w:val="en-GB" w:eastAsia="en-GB"/>
        </w:rPr>
        <w:t xml:space="preserve"> 012 314 9023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773DEF" w:rsidRPr="00B770DF" w:rsidRDefault="00773DEF" w:rsidP="00773DEF">
      <w:pPr>
        <w:ind w:left="720"/>
        <w:contextualSpacing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90117F" w:rsidRPr="00A46F8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IviMahlangu@judiciary.org.za</w:t>
        </w:r>
      </w:hyperlink>
      <w:r w:rsidRPr="00B770DF">
        <w:rPr>
          <w:rFonts w:cstheme="minorHAnsi"/>
          <w:sz w:val="24"/>
          <w:szCs w:val="24"/>
          <w:lang w:val="en-GB" w:eastAsia="en-GB"/>
        </w:rPr>
        <w:t xml:space="preserve"> </w:t>
      </w:r>
    </w:p>
    <w:p w:rsidR="00773DEF" w:rsidRPr="00B770DF" w:rsidRDefault="00773DEF" w:rsidP="00773DEF">
      <w:pPr>
        <w:contextualSpacing/>
        <w:rPr>
          <w:lang w:val="en-GB" w:eastAsia="en-GB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1</w:t>
            </w:r>
          </w:p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C62EB5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EPLER L H</w:t>
            </w:r>
          </w:p>
        </w:tc>
        <w:tc>
          <w:tcPr>
            <w:tcW w:w="2007" w:type="dxa"/>
          </w:tcPr>
          <w:p w:rsidR="00773DEF" w:rsidRPr="00B770DF" w:rsidRDefault="00C62EB5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C62EB5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4085/19</w:t>
            </w:r>
          </w:p>
        </w:tc>
        <w:tc>
          <w:tcPr>
            <w:tcW w:w="2270" w:type="dxa"/>
          </w:tcPr>
          <w:p w:rsidR="00773DEF" w:rsidRPr="00B770DF" w:rsidRDefault="00C62EB5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2</w:t>
            </w:r>
          </w:p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C62EB5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HANUKDHARI P</w:t>
            </w:r>
          </w:p>
        </w:tc>
        <w:tc>
          <w:tcPr>
            <w:tcW w:w="2007" w:type="dxa"/>
          </w:tcPr>
          <w:p w:rsidR="00773DEF" w:rsidRPr="00B770DF" w:rsidRDefault="00C62EB5" w:rsidP="00E957E2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C62EB5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0444/24</w:t>
            </w:r>
          </w:p>
        </w:tc>
        <w:tc>
          <w:tcPr>
            <w:tcW w:w="2270" w:type="dxa"/>
          </w:tcPr>
          <w:p w:rsidR="00773DEF" w:rsidRPr="00B770DF" w:rsidRDefault="00C62EB5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LIN MARIMUTHU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3</w:t>
            </w:r>
          </w:p>
          <w:p w:rsidR="00773DEF" w:rsidRPr="00B770DF" w:rsidRDefault="00773DE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YILO N</w:t>
            </w:r>
          </w:p>
        </w:tc>
        <w:tc>
          <w:tcPr>
            <w:tcW w:w="2007" w:type="dxa"/>
          </w:tcPr>
          <w:p w:rsidR="00773DEF" w:rsidRPr="00B770DF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75/2018</w:t>
            </w:r>
          </w:p>
        </w:tc>
        <w:tc>
          <w:tcPr>
            <w:tcW w:w="2270" w:type="dxa"/>
          </w:tcPr>
          <w:p w:rsidR="00773DEF" w:rsidRPr="00B770DF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C62EB5" w:rsidRPr="00B770DF" w:rsidTr="00D30760">
        <w:trPr>
          <w:trHeight w:val="259"/>
        </w:trPr>
        <w:tc>
          <w:tcPr>
            <w:tcW w:w="666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C62EB5" w:rsidRPr="00B770DF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PHANGA P N</w:t>
            </w:r>
          </w:p>
        </w:tc>
        <w:tc>
          <w:tcPr>
            <w:tcW w:w="2007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131/19</w:t>
            </w:r>
          </w:p>
        </w:tc>
        <w:tc>
          <w:tcPr>
            <w:tcW w:w="2270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SIBA MAILULA ATT.</w:t>
            </w:r>
          </w:p>
        </w:tc>
      </w:tr>
      <w:tr w:rsidR="00C62EB5" w:rsidRPr="00B770DF" w:rsidTr="00D30760">
        <w:trPr>
          <w:trHeight w:val="259"/>
        </w:trPr>
        <w:tc>
          <w:tcPr>
            <w:tcW w:w="666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UNA G W</w:t>
            </w:r>
          </w:p>
        </w:tc>
        <w:tc>
          <w:tcPr>
            <w:tcW w:w="2007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345/18</w:t>
            </w:r>
          </w:p>
        </w:tc>
        <w:tc>
          <w:tcPr>
            <w:tcW w:w="2270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C62EB5" w:rsidRPr="00B770DF" w:rsidTr="00D30760">
        <w:trPr>
          <w:trHeight w:val="259"/>
        </w:trPr>
        <w:tc>
          <w:tcPr>
            <w:tcW w:w="666" w:type="dxa"/>
          </w:tcPr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C62EB5" w:rsidRDefault="00C62EB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2EB5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ABA K G</w:t>
            </w:r>
          </w:p>
        </w:tc>
        <w:tc>
          <w:tcPr>
            <w:tcW w:w="2007" w:type="dxa"/>
          </w:tcPr>
          <w:p w:rsidR="00C62EB5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2EB5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30/2022</w:t>
            </w:r>
          </w:p>
        </w:tc>
        <w:tc>
          <w:tcPr>
            <w:tcW w:w="2270" w:type="dxa"/>
          </w:tcPr>
          <w:p w:rsidR="00C62EB5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R N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6190/24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SIBA MAILULA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MAOANA M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214/18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WANA S M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888/21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WUZA Z P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800/22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BAZILE L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4903/25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ONZA K M OBO X W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991/22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OURIE M J (DU PLESSIS)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4253/15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TA AK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44/2020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KUNYANE P G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473/21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E M R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50/2020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KGOSANA N J 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3948/21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OBEDE J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4915/25</w:t>
            </w:r>
          </w:p>
        </w:tc>
        <w:tc>
          <w:tcPr>
            <w:tcW w:w="2270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A74D8F" w:rsidRPr="00B770DF" w:rsidTr="00D30760">
        <w:trPr>
          <w:trHeight w:val="259"/>
        </w:trPr>
        <w:tc>
          <w:tcPr>
            <w:tcW w:w="66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EKO T V</w:t>
            </w:r>
          </w:p>
        </w:tc>
        <w:tc>
          <w:tcPr>
            <w:tcW w:w="2007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74D8F" w:rsidRDefault="00A74D8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3259</w:t>
            </w:r>
            <w:r w:rsidR="00CC007B">
              <w:rPr>
                <w:rFonts w:cstheme="minorHAnsi"/>
                <w:b/>
                <w:lang w:val="en-GB" w:eastAsia="en-GB"/>
              </w:rPr>
              <w:t>/25</w:t>
            </w:r>
          </w:p>
        </w:tc>
        <w:tc>
          <w:tcPr>
            <w:tcW w:w="2270" w:type="dxa"/>
          </w:tcPr>
          <w:p w:rsidR="00A74D8F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CC007B" w:rsidRPr="00B770DF" w:rsidTr="00D30760">
        <w:trPr>
          <w:trHeight w:val="259"/>
        </w:trPr>
        <w:tc>
          <w:tcPr>
            <w:tcW w:w="66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ONIS K S</w:t>
            </w:r>
          </w:p>
        </w:tc>
        <w:tc>
          <w:tcPr>
            <w:tcW w:w="2007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560/21</w:t>
            </w:r>
          </w:p>
        </w:tc>
        <w:tc>
          <w:tcPr>
            <w:tcW w:w="2270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CC007B" w:rsidRPr="00B770DF" w:rsidTr="00D30760">
        <w:trPr>
          <w:trHeight w:val="259"/>
        </w:trPr>
        <w:tc>
          <w:tcPr>
            <w:tcW w:w="66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T</w:t>
            </w:r>
          </w:p>
        </w:tc>
        <w:tc>
          <w:tcPr>
            <w:tcW w:w="2007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84/2021</w:t>
            </w:r>
          </w:p>
        </w:tc>
        <w:tc>
          <w:tcPr>
            <w:tcW w:w="2270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NVER SWARTZ ATT.</w:t>
            </w:r>
          </w:p>
        </w:tc>
      </w:tr>
      <w:tr w:rsidR="00CC007B" w:rsidRPr="00B770DF" w:rsidTr="00D30760">
        <w:trPr>
          <w:trHeight w:val="259"/>
        </w:trPr>
        <w:tc>
          <w:tcPr>
            <w:tcW w:w="66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ISEKO B M</w:t>
            </w:r>
          </w:p>
        </w:tc>
        <w:tc>
          <w:tcPr>
            <w:tcW w:w="2007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989/14</w:t>
            </w:r>
          </w:p>
        </w:tc>
        <w:tc>
          <w:tcPr>
            <w:tcW w:w="2270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HASI ATT.</w:t>
            </w:r>
          </w:p>
        </w:tc>
      </w:tr>
      <w:tr w:rsidR="00CC007B" w:rsidRPr="00B770DF" w:rsidTr="00D30760">
        <w:trPr>
          <w:trHeight w:val="259"/>
        </w:trPr>
        <w:tc>
          <w:tcPr>
            <w:tcW w:w="66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JANE M</w:t>
            </w:r>
          </w:p>
        </w:tc>
        <w:tc>
          <w:tcPr>
            <w:tcW w:w="2007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905/19</w:t>
            </w:r>
          </w:p>
        </w:tc>
        <w:tc>
          <w:tcPr>
            <w:tcW w:w="2270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HASI ATT.</w:t>
            </w:r>
          </w:p>
        </w:tc>
      </w:tr>
      <w:tr w:rsidR="00CC007B" w:rsidRPr="00B770DF" w:rsidTr="00D30760">
        <w:trPr>
          <w:trHeight w:val="259"/>
        </w:trPr>
        <w:tc>
          <w:tcPr>
            <w:tcW w:w="66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WANAZI X C</w:t>
            </w:r>
          </w:p>
        </w:tc>
        <w:tc>
          <w:tcPr>
            <w:tcW w:w="2007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837/19</w:t>
            </w:r>
          </w:p>
        </w:tc>
        <w:tc>
          <w:tcPr>
            <w:tcW w:w="2270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CROBERT ATT.</w:t>
            </w:r>
          </w:p>
        </w:tc>
      </w:tr>
      <w:tr w:rsidR="00CC007B" w:rsidRPr="00B770DF" w:rsidTr="00D30760">
        <w:trPr>
          <w:trHeight w:val="259"/>
        </w:trPr>
        <w:tc>
          <w:tcPr>
            <w:tcW w:w="66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NGOMA R Z</w:t>
            </w:r>
          </w:p>
        </w:tc>
        <w:tc>
          <w:tcPr>
            <w:tcW w:w="2007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4971/24</w:t>
            </w:r>
          </w:p>
        </w:tc>
        <w:tc>
          <w:tcPr>
            <w:tcW w:w="2270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LIN MARIMUTHU ATT.</w:t>
            </w:r>
          </w:p>
        </w:tc>
      </w:tr>
      <w:tr w:rsidR="00CC007B" w:rsidRPr="00B770DF" w:rsidTr="00D30760">
        <w:trPr>
          <w:trHeight w:val="259"/>
        </w:trPr>
        <w:tc>
          <w:tcPr>
            <w:tcW w:w="66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EMA Z F</w:t>
            </w:r>
          </w:p>
        </w:tc>
        <w:tc>
          <w:tcPr>
            <w:tcW w:w="2007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8299/23</w:t>
            </w:r>
          </w:p>
        </w:tc>
        <w:tc>
          <w:tcPr>
            <w:tcW w:w="2270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LIN MARIMUTHU ATT.</w:t>
            </w:r>
          </w:p>
        </w:tc>
      </w:tr>
      <w:tr w:rsidR="00CC007B" w:rsidRPr="00B770DF" w:rsidTr="00D30760">
        <w:trPr>
          <w:trHeight w:val="259"/>
        </w:trPr>
        <w:tc>
          <w:tcPr>
            <w:tcW w:w="66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LEJOANE M A J</w:t>
            </w:r>
          </w:p>
        </w:tc>
        <w:tc>
          <w:tcPr>
            <w:tcW w:w="2007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255/25</w:t>
            </w:r>
          </w:p>
        </w:tc>
        <w:tc>
          <w:tcPr>
            <w:tcW w:w="2270" w:type="dxa"/>
          </w:tcPr>
          <w:p w:rsidR="00CC007B" w:rsidRDefault="00CC007B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ENZELE M ATT.</w:t>
            </w:r>
          </w:p>
        </w:tc>
      </w:tr>
      <w:tr w:rsidR="00CC007B" w:rsidRPr="00B770DF" w:rsidTr="00D30760">
        <w:trPr>
          <w:trHeight w:val="259"/>
        </w:trPr>
        <w:tc>
          <w:tcPr>
            <w:tcW w:w="666" w:type="dxa"/>
          </w:tcPr>
          <w:p w:rsidR="00CC007B" w:rsidRDefault="00DF2C11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DF2C11" w:rsidRDefault="00DF2C11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C007B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WAILE R I</w:t>
            </w:r>
          </w:p>
        </w:tc>
        <w:tc>
          <w:tcPr>
            <w:tcW w:w="2007" w:type="dxa"/>
          </w:tcPr>
          <w:p w:rsidR="00CC007B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C007B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898/21</w:t>
            </w:r>
          </w:p>
        </w:tc>
        <w:tc>
          <w:tcPr>
            <w:tcW w:w="2270" w:type="dxa"/>
          </w:tcPr>
          <w:p w:rsidR="00CC007B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AD42C6" w:rsidRPr="00B770DF" w:rsidTr="00D30760">
        <w:trPr>
          <w:trHeight w:val="259"/>
        </w:trPr>
        <w:tc>
          <w:tcPr>
            <w:tcW w:w="666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AGI B</w:t>
            </w:r>
          </w:p>
        </w:tc>
        <w:tc>
          <w:tcPr>
            <w:tcW w:w="2007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3825/23</w:t>
            </w:r>
          </w:p>
        </w:tc>
        <w:tc>
          <w:tcPr>
            <w:tcW w:w="2270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AD42C6" w:rsidRPr="00B770DF" w:rsidTr="00D30760">
        <w:trPr>
          <w:trHeight w:val="259"/>
        </w:trPr>
        <w:tc>
          <w:tcPr>
            <w:tcW w:w="666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UMALO D M</w:t>
            </w:r>
          </w:p>
        </w:tc>
        <w:tc>
          <w:tcPr>
            <w:tcW w:w="2007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250/22</w:t>
            </w:r>
          </w:p>
        </w:tc>
        <w:tc>
          <w:tcPr>
            <w:tcW w:w="2270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ATT.</w:t>
            </w:r>
          </w:p>
        </w:tc>
      </w:tr>
      <w:tr w:rsidR="00AD42C6" w:rsidRPr="00B770DF" w:rsidTr="00D30760">
        <w:trPr>
          <w:trHeight w:val="259"/>
        </w:trPr>
        <w:tc>
          <w:tcPr>
            <w:tcW w:w="666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OI S E OBO K K</w:t>
            </w:r>
          </w:p>
        </w:tc>
        <w:tc>
          <w:tcPr>
            <w:tcW w:w="2007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68/2020</w:t>
            </w:r>
          </w:p>
        </w:tc>
        <w:tc>
          <w:tcPr>
            <w:tcW w:w="2270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ATT.</w:t>
            </w:r>
          </w:p>
        </w:tc>
      </w:tr>
      <w:tr w:rsidR="00AD42C6" w:rsidRPr="00B770DF" w:rsidTr="00D30760">
        <w:trPr>
          <w:trHeight w:val="259"/>
        </w:trPr>
        <w:tc>
          <w:tcPr>
            <w:tcW w:w="666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OATSA N V</w:t>
            </w:r>
          </w:p>
        </w:tc>
        <w:tc>
          <w:tcPr>
            <w:tcW w:w="2007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88/2022</w:t>
            </w:r>
          </w:p>
        </w:tc>
        <w:tc>
          <w:tcPr>
            <w:tcW w:w="2270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AD42C6" w:rsidRPr="00B770DF" w:rsidTr="00D30760">
        <w:trPr>
          <w:trHeight w:val="259"/>
        </w:trPr>
        <w:tc>
          <w:tcPr>
            <w:tcW w:w="666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CKERMAN M J</w:t>
            </w:r>
          </w:p>
        </w:tc>
        <w:tc>
          <w:tcPr>
            <w:tcW w:w="2007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562/21</w:t>
            </w:r>
          </w:p>
        </w:tc>
        <w:tc>
          <w:tcPr>
            <w:tcW w:w="2270" w:type="dxa"/>
          </w:tcPr>
          <w:p w:rsidR="00AD42C6" w:rsidRDefault="00AD42C6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CA6B7C" w:rsidRPr="00B770DF" w:rsidTr="00D30760">
        <w:trPr>
          <w:trHeight w:val="259"/>
        </w:trPr>
        <w:tc>
          <w:tcPr>
            <w:tcW w:w="666" w:type="dxa"/>
          </w:tcPr>
          <w:p w:rsidR="00CA6B7C" w:rsidRDefault="00CA6B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CA6B7C" w:rsidRDefault="00CA6B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A6B7C" w:rsidRDefault="00CA6B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T M</w:t>
            </w:r>
          </w:p>
        </w:tc>
        <w:tc>
          <w:tcPr>
            <w:tcW w:w="2007" w:type="dxa"/>
          </w:tcPr>
          <w:p w:rsidR="00CA6B7C" w:rsidRDefault="00CA6B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A6B7C" w:rsidRDefault="00CA6B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510/19</w:t>
            </w:r>
          </w:p>
        </w:tc>
        <w:tc>
          <w:tcPr>
            <w:tcW w:w="2270" w:type="dxa"/>
          </w:tcPr>
          <w:p w:rsidR="00CA6B7C" w:rsidRDefault="00CA6B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</w:tbl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1B57B4" w:rsidRDefault="00B770DF" w:rsidP="00674862">
      <w:pPr>
        <w:autoSpaceDN w:val="0"/>
        <w:spacing w:after="0" w:line="240" w:lineRule="auto"/>
        <w:rPr>
          <w:b/>
          <w:lang w:val="en-GB"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lastRenderedPageBreak/>
        <w:t xml:space="preserve">   </w:t>
      </w:r>
      <w:r w:rsidR="00FB3124" w:rsidRPr="00B770DF">
        <w:rPr>
          <w:rFonts w:ascii="Times New Roman" w:eastAsia="Times New Roman" w:hAnsi="Times New Roman" w:cs="Times New Roman"/>
          <w:lang w:val="en-GB" w:eastAsia="en-GB"/>
        </w:rPr>
        <w:t xml:space="preserve">       </w:t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3D0A57" w:rsidRPr="00B770DF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857375" cy="1781175"/>
            <wp:effectExtent l="0" t="0" r="9525" b="9525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B770DF">
        <w:rPr>
          <w:b/>
          <w:lang w:val="en-GB" w:eastAsia="en-GB"/>
        </w:rPr>
        <w:t xml:space="preserve"> </w:t>
      </w:r>
    </w:p>
    <w:p w:rsidR="00B770DF" w:rsidRPr="00B770DF" w:rsidRDefault="00B770DF" w:rsidP="00674862">
      <w:pPr>
        <w:autoSpaceDN w:val="0"/>
        <w:spacing w:after="0" w:line="240" w:lineRule="auto"/>
        <w:rPr>
          <w:b/>
          <w:lang w:val="en-GB" w:eastAsia="en-GB"/>
        </w:rPr>
      </w:pPr>
    </w:p>
    <w:p w:rsidR="009F6BA8" w:rsidRPr="00B770DF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</w:t>
      </w:r>
      <w:r w:rsidRPr="00B770DF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B770DF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B770DF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FB3124" w:rsidRPr="00B770DF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="00E12EAC" w:rsidRPr="00B770DF">
        <w:rPr>
          <w:b/>
          <w:sz w:val="24"/>
          <w:szCs w:val="24"/>
          <w:lang w:val="en-GB" w:eastAsia="en-GB"/>
        </w:rPr>
        <w:tab/>
      </w:r>
      <w:r w:rsidRPr="00B770DF">
        <w:rPr>
          <w:b/>
          <w:sz w:val="24"/>
          <w:szCs w:val="24"/>
          <w:lang w:val="en-GB" w:eastAsia="en-GB"/>
        </w:rPr>
        <w:t xml:space="preserve"> </w:t>
      </w:r>
      <w:r w:rsidRPr="00B770DF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B770DF" w:rsidRDefault="00EB4107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CE6D1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1E4B29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6D13CC" w:rsidRPr="00B770DF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A2DEC" w:rsidRPr="00B770DF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</w:t>
      </w:r>
      <w:r w:rsidR="007255BC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HE HONOURABLE JUSTICE (</w:t>
      </w:r>
      <w:r w:rsidR="00DD4A4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NTSHANGASE 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</w:t>
      </w:r>
      <w:r w:rsidR="007F103E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8A2DEC" w:rsidRPr="00B770DF" w:rsidRDefault="008A2DEC" w:rsidP="008A2DEC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B770DF">
        <w:rPr>
          <w:rFonts w:cstheme="minorHAnsi"/>
          <w:b/>
          <w:sz w:val="24"/>
          <w:szCs w:val="24"/>
          <w:lang w:val="en-GB" w:eastAsia="en-GB"/>
        </w:rPr>
        <w:t>:</w:t>
      </w:r>
      <w:r w:rsidR="00AC224A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90117F">
        <w:rPr>
          <w:rFonts w:cstheme="minorHAnsi"/>
          <w:b/>
          <w:sz w:val="24"/>
          <w:szCs w:val="24"/>
          <w:lang w:val="en-GB" w:eastAsia="en-GB"/>
        </w:rPr>
        <w:t>Nkosisiphile Nyandeni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83414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F103E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23101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255BC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8A2DEC" w:rsidRPr="00B770DF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B24B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625FA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C224A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83414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BB17D5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F103E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23101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B394C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E746BA" w:rsidRPr="00B770DF" w:rsidRDefault="008A2DEC" w:rsidP="008A2DEC">
      <w:pPr>
        <w:ind w:left="720"/>
        <w:contextualSpacing/>
        <w:rPr>
          <w:rFonts w:cstheme="minorHAnsi"/>
          <w:lang w:val="en-GB" w:eastAsia="en-GB"/>
        </w:rPr>
      </w:pPr>
      <w:r w:rsidRPr="00B770DF">
        <w:rPr>
          <w:rFonts w:cstheme="minorHAnsi"/>
          <w:b/>
          <w:u w:val="single"/>
          <w:lang w:val="en-GB" w:eastAsia="en-GB"/>
        </w:rPr>
        <w:t>EMAIL ADDRESS:</w:t>
      </w:r>
      <w:r w:rsidRPr="00B770DF">
        <w:rPr>
          <w:rFonts w:cstheme="minorHAnsi"/>
          <w:b/>
          <w:lang w:val="en-GB" w:eastAsia="en-GB"/>
        </w:rPr>
        <w:t xml:space="preserve"> </w:t>
      </w:r>
      <w:hyperlink r:id="rId11" w:history="1">
        <w:r w:rsidR="006B02F0" w:rsidRPr="00A72B83">
          <w:rPr>
            <w:rStyle w:val="Hyperlink"/>
            <w:rFonts w:cstheme="minorHAnsi"/>
            <w:b/>
            <w:lang w:val="en-GB" w:eastAsia="en-GB"/>
          </w:rPr>
          <w:t xml:space="preserve"> NkNyandeni@judiciary.org.za</w:t>
        </w:r>
      </w:hyperlink>
      <w:r w:rsidR="009F6BA8" w:rsidRPr="00B770DF">
        <w:rPr>
          <w:rFonts w:cstheme="minorHAnsi"/>
          <w:lang w:val="en-GB" w:eastAsia="en-GB"/>
        </w:rPr>
        <w:t xml:space="preserve"> </w:t>
      </w:r>
    </w:p>
    <w:p w:rsidR="001E4B29" w:rsidRPr="00B770DF" w:rsidRDefault="001E4B29" w:rsidP="008A2DEC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197"/>
        <w:gridCol w:w="2232"/>
        <w:gridCol w:w="2270"/>
      </w:tblGrid>
      <w:tr w:rsidR="009E5A97" w:rsidRPr="00B770DF" w:rsidTr="00B303BE">
        <w:trPr>
          <w:trHeight w:val="259"/>
        </w:trPr>
        <w:tc>
          <w:tcPr>
            <w:tcW w:w="666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9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PLAINTIFF</w:t>
            </w:r>
          </w:p>
          <w:p w:rsidR="00097F90" w:rsidRPr="00B770DF" w:rsidRDefault="00097F9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232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9E5A97" w:rsidRPr="00B770DF" w:rsidTr="00B303BE">
        <w:trPr>
          <w:trHeight w:val="259"/>
        </w:trPr>
        <w:tc>
          <w:tcPr>
            <w:tcW w:w="666" w:type="dxa"/>
          </w:tcPr>
          <w:p w:rsidR="001E4B29" w:rsidRPr="00B770DF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</w:tcPr>
          <w:p w:rsidR="001E4B29" w:rsidRPr="00B770DF" w:rsidRDefault="00AD42C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MEER OSMAN</w:t>
            </w:r>
          </w:p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B770DF" w:rsidRDefault="00A508C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E4B29" w:rsidRPr="00B770DF" w:rsidRDefault="00AD42C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65/2022</w:t>
            </w:r>
          </w:p>
        </w:tc>
        <w:tc>
          <w:tcPr>
            <w:tcW w:w="2270" w:type="dxa"/>
          </w:tcPr>
          <w:p w:rsidR="001E4B29" w:rsidRPr="00B770DF" w:rsidRDefault="00AD42C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9E5A97" w:rsidRPr="00B770DF" w:rsidTr="00B303BE">
        <w:trPr>
          <w:trHeight w:val="259"/>
        </w:trPr>
        <w:tc>
          <w:tcPr>
            <w:tcW w:w="666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</w:tcPr>
          <w:p w:rsidR="001E4B29" w:rsidRPr="00B770DF" w:rsidRDefault="00AD42C6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OMA L M</w:t>
            </w:r>
          </w:p>
          <w:p w:rsidR="001E4B29" w:rsidRPr="00B770DF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B770DF" w:rsidRDefault="00AD42C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E4B29" w:rsidRPr="00B770DF" w:rsidRDefault="00AD42C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87/2022</w:t>
            </w:r>
          </w:p>
        </w:tc>
        <w:tc>
          <w:tcPr>
            <w:tcW w:w="2270" w:type="dxa"/>
          </w:tcPr>
          <w:p w:rsidR="001E4B29" w:rsidRPr="00B770DF" w:rsidRDefault="00AD42C6" w:rsidP="004A295F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9E5A97" w:rsidRPr="00B770DF" w:rsidTr="00B303BE">
        <w:trPr>
          <w:trHeight w:val="259"/>
        </w:trPr>
        <w:tc>
          <w:tcPr>
            <w:tcW w:w="666" w:type="dxa"/>
          </w:tcPr>
          <w:p w:rsidR="009D77B0" w:rsidRPr="00B770DF" w:rsidRDefault="004A295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3</w:t>
            </w:r>
          </w:p>
          <w:p w:rsidR="009D77B0" w:rsidRPr="00B770DF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Pr="00B770DF" w:rsidRDefault="00CA6B7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I P M</w:t>
            </w:r>
          </w:p>
        </w:tc>
        <w:tc>
          <w:tcPr>
            <w:tcW w:w="2197" w:type="dxa"/>
          </w:tcPr>
          <w:p w:rsidR="009D77B0" w:rsidRPr="00B770D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77B0" w:rsidRPr="00B770DF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211/20</w:t>
            </w:r>
          </w:p>
        </w:tc>
        <w:tc>
          <w:tcPr>
            <w:tcW w:w="2270" w:type="dxa"/>
          </w:tcPr>
          <w:p w:rsidR="009D77B0" w:rsidRPr="00B770DF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CA6B7C" w:rsidRPr="00B770DF" w:rsidTr="00B303BE">
        <w:trPr>
          <w:trHeight w:val="259"/>
        </w:trPr>
        <w:tc>
          <w:tcPr>
            <w:tcW w:w="666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CA6B7C" w:rsidRPr="00B770DF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A6B7C" w:rsidRDefault="00CA6B7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ZELEMU N C</w:t>
            </w:r>
          </w:p>
        </w:tc>
        <w:tc>
          <w:tcPr>
            <w:tcW w:w="2197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661/19</w:t>
            </w:r>
          </w:p>
        </w:tc>
        <w:tc>
          <w:tcPr>
            <w:tcW w:w="2270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CA6B7C" w:rsidRPr="00B770DF" w:rsidTr="00B303BE">
        <w:trPr>
          <w:trHeight w:val="259"/>
        </w:trPr>
        <w:tc>
          <w:tcPr>
            <w:tcW w:w="666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A6B7C" w:rsidRDefault="00CA6B7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MBO D E</w:t>
            </w:r>
          </w:p>
        </w:tc>
        <w:tc>
          <w:tcPr>
            <w:tcW w:w="2197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5908/19</w:t>
            </w:r>
          </w:p>
        </w:tc>
        <w:tc>
          <w:tcPr>
            <w:tcW w:w="2270" w:type="dxa"/>
          </w:tcPr>
          <w:p w:rsidR="00CA6B7C" w:rsidRDefault="00CA6B7C" w:rsidP="00CA6B7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CA6B7C" w:rsidRPr="00B770DF" w:rsidTr="00B303BE">
        <w:trPr>
          <w:trHeight w:val="259"/>
        </w:trPr>
        <w:tc>
          <w:tcPr>
            <w:tcW w:w="666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A6B7C" w:rsidRDefault="00CA6B7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BA D M OBO M S</w:t>
            </w:r>
          </w:p>
        </w:tc>
        <w:tc>
          <w:tcPr>
            <w:tcW w:w="2197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441/17</w:t>
            </w:r>
          </w:p>
        </w:tc>
        <w:tc>
          <w:tcPr>
            <w:tcW w:w="2270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CA6B7C" w:rsidRPr="00B770DF" w:rsidTr="00B303BE">
        <w:trPr>
          <w:trHeight w:val="259"/>
        </w:trPr>
        <w:tc>
          <w:tcPr>
            <w:tcW w:w="666" w:type="dxa"/>
          </w:tcPr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CA6B7C" w:rsidRDefault="00CA6B7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A6B7C" w:rsidRDefault="009D56F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UYS G J</w:t>
            </w:r>
          </w:p>
        </w:tc>
        <w:tc>
          <w:tcPr>
            <w:tcW w:w="2197" w:type="dxa"/>
          </w:tcPr>
          <w:p w:rsidR="00CA6B7C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A6B7C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614/21</w:t>
            </w:r>
          </w:p>
        </w:tc>
        <w:tc>
          <w:tcPr>
            <w:tcW w:w="2270" w:type="dxa"/>
          </w:tcPr>
          <w:p w:rsidR="00CA6B7C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9D56F5" w:rsidRPr="00B770DF" w:rsidTr="00B303BE">
        <w:trPr>
          <w:trHeight w:val="259"/>
        </w:trPr>
        <w:tc>
          <w:tcPr>
            <w:tcW w:w="666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56F5" w:rsidRDefault="009D56F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I K H</w:t>
            </w:r>
          </w:p>
        </w:tc>
        <w:tc>
          <w:tcPr>
            <w:tcW w:w="2197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9708/23</w:t>
            </w:r>
          </w:p>
        </w:tc>
        <w:tc>
          <w:tcPr>
            <w:tcW w:w="2270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9D56F5" w:rsidRPr="00B770DF" w:rsidTr="00B303BE">
        <w:trPr>
          <w:trHeight w:val="259"/>
        </w:trPr>
        <w:tc>
          <w:tcPr>
            <w:tcW w:w="666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56F5" w:rsidRDefault="009D56F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DAVA T M</w:t>
            </w:r>
          </w:p>
        </w:tc>
        <w:tc>
          <w:tcPr>
            <w:tcW w:w="2197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64/2021</w:t>
            </w:r>
          </w:p>
        </w:tc>
        <w:tc>
          <w:tcPr>
            <w:tcW w:w="2270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VAN RENSBURG ATT.</w:t>
            </w:r>
          </w:p>
        </w:tc>
      </w:tr>
      <w:tr w:rsidR="009D56F5" w:rsidRPr="00B770DF" w:rsidTr="00B303BE">
        <w:trPr>
          <w:trHeight w:val="259"/>
        </w:trPr>
        <w:tc>
          <w:tcPr>
            <w:tcW w:w="666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56F5" w:rsidRDefault="009D56F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ILA M D</w:t>
            </w:r>
          </w:p>
        </w:tc>
        <w:tc>
          <w:tcPr>
            <w:tcW w:w="2197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245/22</w:t>
            </w:r>
          </w:p>
        </w:tc>
        <w:tc>
          <w:tcPr>
            <w:tcW w:w="2270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ATT.</w:t>
            </w:r>
          </w:p>
        </w:tc>
      </w:tr>
      <w:tr w:rsidR="009D56F5" w:rsidRPr="00B770DF" w:rsidTr="00B303BE">
        <w:trPr>
          <w:trHeight w:val="259"/>
        </w:trPr>
        <w:tc>
          <w:tcPr>
            <w:tcW w:w="666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56F5" w:rsidRDefault="009D56F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WET SCHEEPERS</w:t>
            </w:r>
          </w:p>
        </w:tc>
        <w:tc>
          <w:tcPr>
            <w:tcW w:w="2197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232/18</w:t>
            </w:r>
          </w:p>
        </w:tc>
        <w:tc>
          <w:tcPr>
            <w:tcW w:w="2270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9D56F5" w:rsidRPr="00B770DF" w:rsidTr="00B303BE">
        <w:trPr>
          <w:trHeight w:val="259"/>
        </w:trPr>
        <w:tc>
          <w:tcPr>
            <w:tcW w:w="666" w:type="dxa"/>
          </w:tcPr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9D56F5" w:rsidRDefault="009D56F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56F5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OYI G S</w:t>
            </w:r>
          </w:p>
        </w:tc>
        <w:tc>
          <w:tcPr>
            <w:tcW w:w="2197" w:type="dxa"/>
          </w:tcPr>
          <w:p w:rsidR="009D56F5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56F5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072/18</w:t>
            </w:r>
          </w:p>
        </w:tc>
        <w:tc>
          <w:tcPr>
            <w:tcW w:w="2270" w:type="dxa"/>
          </w:tcPr>
          <w:p w:rsidR="009D56F5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AYMAN J C J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100/17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HITLHE B Z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71/15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GANYA M D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345/18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DEBE N J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233/21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OUW K OBO H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530/2016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YASON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AULELE T K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5656/25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E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NGI K J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2024/23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E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EMBU J P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038/19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BANGU M H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0770/18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DIKGOTLA N G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660/15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W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ALANGA L B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875/19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ROETS J J J 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610/21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EUKMAN F J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849/15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LATSWAYO B W OBO M S VAN ROOYEN + 2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743/20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PANE P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529/15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ASO S Z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158/14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OUGHTON HARPER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VILLIERS R D J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292/21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YASON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TA P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725/22</w:t>
            </w:r>
          </w:p>
        </w:tc>
        <w:tc>
          <w:tcPr>
            <w:tcW w:w="2270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C MAUBANE ATT.</w:t>
            </w:r>
          </w:p>
        </w:tc>
      </w:tr>
      <w:tr w:rsidR="001956DD" w:rsidRPr="00B770DF" w:rsidTr="00B303BE">
        <w:trPr>
          <w:trHeight w:val="259"/>
        </w:trPr>
        <w:tc>
          <w:tcPr>
            <w:tcW w:w="666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1956DD" w:rsidRDefault="001956DD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V</w:t>
            </w:r>
          </w:p>
        </w:tc>
        <w:tc>
          <w:tcPr>
            <w:tcW w:w="2197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956DD" w:rsidRDefault="001956DD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798/22</w:t>
            </w:r>
          </w:p>
        </w:tc>
        <w:tc>
          <w:tcPr>
            <w:tcW w:w="2270" w:type="dxa"/>
          </w:tcPr>
          <w:p w:rsidR="001956DD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OUGHTON HARPER ATT.</w:t>
            </w:r>
          </w:p>
        </w:tc>
      </w:tr>
      <w:tr w:rsidR="008F6598" w:rsidRPr="00B770DF" w:rsidTr="00B303BE">
        <w:trPr>
          <w:trHeight w:val="259"/>
        </w:trPr>
        <w:tc>
          <w:tcPr>
            <w:tcW w:w="666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8F6598" w:rsidRDefault="008F6598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MEKAZI S B</w:t>
            </w:r>
          </w:p>
        </w:tc>
        <w:tc>
          <w:tcPr>
            <w:tcW w:w="2197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974/10</w:t>
            </w:r>
          </w:p>
        </w:tc>
        <w:tc>
          <w:tcPr>
            <w:tcW w:w="2270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OUGHTON HARPER ATT.</w:t>
            </w:r>
          </w:p>
        </w:tc>
      </w:tr>
      <w:tr w:rsidR="008F6598" w:rsidRPr="00B770DF" w:rsidTr="00B303BE">
        <w:trPr>
          <w:trHeight w:val="259"/>
        </w:trPr>
        <w:tc>
          <w:tcPr>
            <w:tcW w:w="666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8F6598" w:rsidRDefault="008F6598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HUNU B OBO N L</w:t>
            </w:r>
          </w:p>
        </w:tc>
        <w:tc>
          <w:tcPr>
            <w:tcW w:w="2197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03/2022</w:t>
            </w:r>
          </w:p>
        </w:tc>
        <w:tc>
          <w:tcPr>
            <w:tcW w:w="2270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OUGHTON HARPER ATT.</w:t>
            </w:r>
          </w:p>
        </w:tc>
      </w:tr>
      <w:tr w:rsidR="008F6598" w:rsidRPr="00B770DF" w:rsidTr="00B303BE">
        <w:trPr>
          <w:trHeight w:val="259"/>
        </w:trPr>
        <w:tc>
          <w:tcPr>
            <w:tcW w:w="666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8F6598" w:rsidRDefault="008F6598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LUMA T S OBO D B</w:t>
            </w:r>
          </w:p>
        </w:tc>
        <w:tc>
          <w:tcPr>
            <w:tcW w:w="2197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495/20</w:t>
            </w:r>
          </w:p>
        </w:tc>
        <w:tc>
          <w:tcPr>
            <w:tcW w:w="2270" w:type="dxa"/>
          </w:tcPr>
          <w:p w:rsidR="008F6598" w:rsidRDefault="008F659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</w:tbl>
    <w:p w:rsidR="00133397" w:rsidRPr="001C5E13" w:rsidRDefault="00133397" w:rsidP="003451FF">
      <w:pPr>
        <w:rPr>
          <w:rFonts w:cstheme="minorHAnsi"/>
          <w:b/>
          <w:u w:val="single"/>
          <w:lang w:val="en-GB" w:eastAsia="en-GB"/>
        </w:rPr>
      </w:pPr>
    </w:p>
    <w:sectPr w:rsidR="00133397" w:rsidRPr="001C5E1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DD" w:rsidRDefault="001956DD" w:rsidP="00A32631">
      <w:pPr>
        <w:spacing w:after="0" w:line="240" w:lineRule="auto"/>
      </w:pPr>
      <w:r>
        <w:separator/>
      </w:r>
    </w:p>
  </w:endnote>
  <w:endnote w:type="continuationSeparator" w:id="0">
    <w:p w:rsidR="001956DD" w:rsidRDefault="001956D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DD" w:rsidRDefault="001956DD" w:rsidP="00A32631">
      <w:pPr>
        <w:spacing w:after="0" w:line="240" w:lineRule="auto"/>
      </w:pPr>
      <w:r>
        <w:separator/>
      </w:r>
    </w:p>
  </w:footnote>
  <w:footnote w:type="continuationSeparator" w:id="0">
    <w:p w:rsidR="001956DD" w:rsidRDefault="001956D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45E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31B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9BF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C7B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0D4"/>
    <w:rsid w:val="000704D0"/>
    <w:rsid w:val="00070C51"/>
    <w:rsid w:val="00070D71"/>
    <w:rsid w:val="00070DD3"/>
    <w:rsid w:val="00070EB5"/>
    <w:rsid w:val="00070F5D"/>
    <w:rsid w:val="00071087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42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4B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AF3"/>
    <w:rsid w:val="000E0B7F"/>
    <w:rsid w:val="000E0D78"/>
    <w:rsid w:val="000E1110"/>
    <w:rsid w:val="000E13BB"/>
    <w:rsid w:val="000E17E3"/>
    <w:rsid w:val="000E1EB5"/>
    <w:rsid w:val="000E2117"/>
    <w:rsid w:val="000E21E2"/>
    <w:rsid w:val="000E2396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0F1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2D5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80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33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397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12"/>
    <w:rsid w:val="00146876"/>
    <w:rsid w:val="00146964"/>
    <w:rsid w:val="00146AC8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3F21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58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2B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6DD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68F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7B4"/>
    <w:rsid w:val="001B5A43"/>
    <w:rsid w:val="001B5C95"/>
    <w:rsid w:val="001B5F55"/>
    <w:rsid w:val="001B5F7D"/>
    <w:rsid w:val="001B5FA1"/>
    <w:rsid w:val="001B64BB"/>
    <w:rsid w:val="001B6574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4A0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07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BFB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0F16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9A"/>
    <w:rsid w:val="002152C1"/>
    <w:rsid w:val="002154D8"/>
    <w:rsid w:val="002154DB"/>
    <w:rsid w:val="00215802"/>
    <w:rsid w:val="00215842"/>
    <w:rsid w:val="002159AC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3F70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A3D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2F89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3FB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174"/>
    <w:rsid w:val="002815C5"/>
    <w:rsid w:val="002818D1"/>
    <w:rsid w:val="00281B99"/>
    <w:rsid w:val="00281EFA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78D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A7D64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4CAC"/>
    <w:rsid w:val="002B504D"/>
    <w:rsid w:val="002B5163"/>
    <w:rsid w:val="002B5186"/>
    <w:rsid w:val="002B5191"/>
    <w:rsid w:val="002B53AA"/>
    <w:rsid w:val="002B56F0"/>
    <w:rsid w:val="002B58B2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C8B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48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5BB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2BD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1FF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C3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77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97FE3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DA7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690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22D"/>
    <w:rsid w:val="003E153B"/>
    <w:rsid w:val="003E15AA"/>
    <w:rsid w:val="003E1648"/>
    <w:rsid w:val="003E16DD"/>
    <w:rsid w:val="003E178C"/>
    <w:rsid w:val="003E1ABD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CB6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075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509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4A9"/>
    <w:rsid w:val="00416625"/>
    <w:rsid w:val="00416675"/>
    <w:rsid w:val="004168FC"/>
    <w:rsid w:val="004169F1"/>
    <w:rsid w:val="004169FF"/>
    <w:rsid w:val="00416DA8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13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9CB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A3A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DFA"/>
    <w:rsid w:val="004A1E29"/>
    <w:rsid w:val="004A20B2"/>
    <w:rsid w:val="004A21BA"/>
    <w:rsid w:val="004A2347"/>
    <w:rsid w:val="004A23C8"/>
    <w:rsid w:val="004A24A0"/>
    <w:rsid w:val="004A269B"/>
    <w:rsid w:val="004A288E"/>
    <w:rsid w:val="004A295F"/>
    <w:rsid w:val="004A2E3D"/>
    <w:rsid w:val="004A309B"/>
    <w:rsid w:val="004A3414"/>
    <w:rsid w:val="004A341A"/>
    <w:rsid w:val="004A355E"/>
    <w:rsid w:val="004A3722"/>
    <w:rsid w:val="004A3A93"/>
    <w:rsid w:val="004A3C27"/>
    <w:rsid w:val="004A3C2F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CAF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36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8BC"/>
    <w:rsid w:val="004E2F4C"/>
    <w:rsid w:val="004E306A"/>
    <w:rsid w:val="004E3243"/>
    <w:rsid w:val="004E3294"/>
    <w:rsid w:val="004E342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428"/>
    <w:rsid w:val="004E75D1"/>
    <w:rsid w:val="004E7944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D64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5C0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A36"/>
    <w:rsid w:val="00563CEA"/>
    <w:rsid w:val="00563CED"/>
    <w:rsid w:val="00563D0F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D57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E9E"/>
    <w:rsid w:val="00574EDF"/>
    <w:rsid w:val="00574FE6"/>
    <w:rsid w:val="00575036"/>
    <w:rsid w:val="005750FE"/>
    <w:rsid w:val="005753C2"/>
    <w:rsid w:val="00575A15"/>
    <w:rsid w:val="00575BC3"/>
    <w:rsid w:val="00575C01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97DA1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AB4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635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5B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BDE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6EAE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CB7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20D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3EFF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6ED1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79C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7B2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0A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0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2F0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2B3E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7C"/>
    <w:rsid w:val="006D64AB"/>
    <w:rsid w:val="006D64E9"/>
    <w:rsid w:val="006D6662"/>
    <w:rsid w:val="006D672E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5F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705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0C0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1B0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DEF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71C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2E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5EA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0E3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3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155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4FA2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3D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4FC4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B6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5D4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1D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891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44B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598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17F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3E7"/>
    <w:rsid w:val="00915875"/>
    <w:rsid w:val="00915F98"/>
    <w:rsid w:val="009163D3"/>
    <w:rsid w:val="0091654F"/>
    <w:rsid w:val="009169C4"/>
    <w:rsid w:val="00916A8C"/>
    <w:rsid w:val="00916F10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324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D8D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27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768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B77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9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6C9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AD2"/>
    <w:rsid w:val="009D4CE0"/>
    <w:rsid w:val="009D50D0"/>
    <w:rsid w:val="009D5199"/>
    <w:rsid w:val="009D5330"/>
    <w:rsid w:val="009D54C9"/>
    <w:rsid w:val="009D55C5"/>
    <w:rsid w:val="009D55CA"/>
    <w:rsid w:val="009D56F5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A97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06F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762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3A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2D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16A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3CA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8C8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5F3F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D8F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404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414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D0E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109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09F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24A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651"/>
    <w:rsid w:val="00AD2C57"/>
    <w:rsid w:val="00AD2E58"/>
    <w:rsid w:val="00AD32B2"/>
    <w:rsid w:val="00AD3331"/>
    <w:rsid w:val="00AD337D"/>
    <w:rsid w:val="00AD3863"/>
    <w:rsid w:val="00AD3B36"/>
    <w:rsid w:val="00AD42C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2FDE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4EC1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6B5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3BE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8F2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C6C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0DF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3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83"/>
    <w:rsid w:val="00B97E93"/>
    <w:rsid w:val="00BA016C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7DB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8D0"/>
    <w:rsid w:val="00C10BD4"/>
    <w:rsid w:val="00C10EB8"/>
    <w:rsid w:val="00C112C5"/>
    <w:rsid w:val="00C11657"/>
    <w:rsid w:val="00C11A22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01"/>
    <w:rsid w:val="00C2319A"/>
    <w:rsid w:val="00C2321A"/>
    <w:rsid w:val="00C236C2"/>
    <w:rsid w:val="00C23890"/>
    <w:rsid w:val="00C23C2C"/>
    <w:rsid w:val="00C23F5A"/>
    <w:rsid w:val="00C2404B"/>
    <w:rsid w:val="00C24225"/>
    <w:rsid w:val="00C243F6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B3C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36E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2EB5"/>
    <w:rsid w:val="00C633F9"/>
    <w:rsid w:val="00C63498"/>
    <w:rsid w:val="00C635CD"/>
    <w:rsid w:val="00C63782"/>
    <w:rsid w:val="00C638D0"/>
    <w:rsid w:val="00C64484"/>
    <w:rsid w:val="00C647A5"/>
    <w:rsid w:val="00C64968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2F81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502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B7C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07B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944"/>
    <w:rsid w:val="00CD0CF6"/>
    <w:rsid w:val="00CD10F7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6F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D14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760"/>
    <w:rsid w:val="00D30840"/>
    <w:rsid w:val="00D3093D"/>
    <w:rsid w:val="00D3096C"/>
    <w:rsid w:val="00D30AC2"/>
    <w:rsid w:val="00D30D23"/>
    <w:rsid w:val="00D313E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1C6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4BB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2B7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01"/>
    <w:rsid w:val="00DB2949"/>
    <w:rsid w:val="00DB2989"/>
    <w:rsid w:val="00DB2CC4"/>
    <w:rsid w:val="00DB2D8A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606"/>
    <w:rsid w:val="00DD379A"/>
    <w:rsid w:val="00DD3C21"/>
    <w:rsid w:val="00DD3E2C"/>
    <w:rsid w:val="00DD3F0F"/>
    <w:rsid w:val="00DD3FCE"/>
    <w:rsid w:val="00DD41E9"/>
    <w:rsid w:val="00DD4454"/>
    <w:rsid w:val="00DD45CB"/>
    <w:rsid w:val="00DD4A4F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154"/>
    <w:rsid w:val="00DE342B"/>
    <w:rsid w:val="00DE3611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C11"/>
    <w:rsid w:val="00DF2D68"/>
    <w:rsid w:val="00DF2F90"/>
    <w:rsid w:val="00DF3268"/>
    <w:rsid w:val="00DF3683"/>
    <w:rsid w:val="00DF36D1"/>
    <w:rsid w:val="00DF3722"/>
    <w:rsid w:val="00DF3AEE"/>
    <w:rsid w:val="00DF4054"/>
    <w:rsid w:val="00DF4578"/>
    <w:rsid w:val="00DF4587"/>
    <w:rsid w:val="00DF4630"/>
    <w:rsid w:val="00DF47DF"/>
    <w:rsid w:val="00DF4985"/>
    <w:rsid w:val="00DF4F98"/>
    <w:rsid w:val="00DF4F9B"/>
    <w:rsid w:val="00DF5409"/>
    <w:rsid w:val="00DF567D"/>
    <w:rsid w:val="00DF5916"/>
    <w:rsid w:val="00DF5B92"/>
    <w:rsid w:val="00DF5BF3"/>
    <w:rsid w:val="00DF6186"/>
    <w:rsid w:val="00DF61EA"/>
    <w:rsid w:val="00DF636B"/>
    <w:rsid w:val="00DF6645"/>
    <w:rsid w:val="00DF68F0"/>
    <w:rsid w:val="00DF6B4A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00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143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DF6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2F0"/>
    <w:rsid w:val="00E563D0"/>
    <w:rsid w:val="00E564D3"/>
    <w:rsid w:val="00E5650B"/>
    <w:rsid w:val="00E565FD"/>
    <w:rsid w:val="00E5698A"/>
    <w:rsid w:val="00E56B46"/>
    <w:rsid w:val="00E56CFD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5FA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6BA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7F3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9C0"/>
    <w:rsid w:val="00E94B79"/>
    <w:rsid w:val="00E95038"/>
    <w:rsid w:val="00E9507C"/>
    <w:rsid w:val="00E9508A"/>
    <w:rsid w:val="00E957E2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15A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107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9FF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04"/>
    <w:rsid w:val="00EC44DF"/>
    <w:rsid w:val="00EC4BF1"/>
    <w:rsid w:val="00EC4C2F"/>
    <w:rsid w:val="00EC4E5A"/>
    <w:rsid w:val="00EC4F1B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3E5"/>
    <w:rsid w:val="00EC63F1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C7C30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69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92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AAD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9D6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D3C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49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41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57F4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2F45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3F5E"/>
    <w:rsid w:val="00F84254"/>
    <w:rsid w:val="00F84351"/>
    <w:rsid w:val="00F843F1"/>
    <w:rsid w:val="00F84865"/>
    <w:rsid w:val="00F84A48"/>
    <w:rsid w:val="00F84BAE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5F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2F6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6B1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4BF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24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0C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3E"/>
    <w:rsid w:val="00FF3FB5"/>
    <w:rsid w:val="00FF4166"/>
    <w:rsid w:val="00FF45C8"/>
    <w:rsid w:val="00FF4893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54F59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NkNyandeni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IviMahlangu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dulin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EDAF-0710-4A11-B2A6-43849440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26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756</cp:revision>
  <cp:lastPrinted>2025-11-12T09:31:00Z</cp:lastPrinted>
  <dcterms:created xsi:type="dcterms:W3CDTF">2020-02-28T06:56:00Z</dcterms:created>
  <dcterms:modified xsi:type="dcterms:W3CDTF">2026-06-17T10:16:00Z</dcterms:modified>
</cp:coreProperties>
</file>